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087AF3" w14:paraId="4DBF5295" w14:textId="77777777" w:rsidTr="00A43AEF">
        <w:tc>
          <w:tcPr>
            <w:tcW w:w="6232" w:type="dxa"/>
          </w:tcPr>
          <w:p w14:paraId="03FD358F" w14:textId="1804457C" w:rsidR="00087AF3" w:rsidRPr="00A43AEF" w:rsidRDefault="00087AF3" w:rsidP="006464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3AEF">
              <w:rPr>
                <w:rFonts w:ascii="Arial" w:hAnsi="Arial" w:cs="Arial"/>
                <w:b/>
                <w:bCs/>
                <w:sz w:val="36"/>
                <w:szCs w:val="36"/>
              </w:rPr>
              <w:t>Whitchurch and Hengrove Community Group</w:t>
            </w:r>
          </w:p>
          <w:p w14:paraId="2702029F" w14:textId="77777777" w:rsidR="00087AF3" w:rsidRPr="00A43AEF" w:rsidRDefault="00087AF3" w:rsidP="00A43A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2E38387" w14:textId="75164BE1" w:rsidR="00087AF3" w:rsidRPr="00A43AEF" w:rsidRDefault="00087AF3" w:rsidP="00A43A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3AEF">
              <w:rPr>
                <w:rFonts w:ascii="Arial" w:hAnsi="Arial" w:cs="Arial"/>
                <w:b/>
                <w:bCs/>
                <w:sz w:val="32"/>
                <w:szCs w:val="32"/>
              </w:rPr>
              <w:t>Small Grants Application Form</w:t>
            </w:r>
          </w:p>
        </w:tc>
        <w:tc>
          <w:tcPr>
            <w:tcW w:w="2784" w:type="dxa"/>
          </w:tcPr>
          <w:p w14:paraId="1D39CECD" w14:textId="21EA5DA3" w:rsidR="00087AF3" w:rsidRDefault="00087AF3" w:rsidP="00087AF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538B44" wp14:editId="189B892E">
                  <wp:extent cx="1584960" cy="1438910"/>
                  <wp:effectExtent l="0" t="0" r="0" b="8890"/>
                  <wp:docPr id="979680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E7C66" w14:textId="77777777" w:rsidR="00646427" w:rsidRDefault="00646427"/>
    <w:p w14:paraId="72C46AB2" w14:textId="29408AC0" w:rsidR="00A43AEF" w:rsidRPr="00646427" w:rsidRDefault="00A43AEF">
      <w:pPr>
        <w:rPr>
          <w:rFonts w:ascii="Arial" w:hAnsi="Arial" w:cs="Arial"/>
          <w:b/>
          <w:bCs/>
        </w:rPr>
      </w:pPr>
      <w:r w:rsidRPr="00646427">
        <w:rPr>
          <w:rFonts w:ascii="Arial" w:hAnsi="Arial" w:cs="Arial"/>
          <w:b/>
          <w:bCs/>
        </w:rPr>
        <w:t>THE APPLICANT</w:t>
      </w:r>
    </w:p>
    <w:p w14:paraId="22937BC2" w14:textId="1032C68F" w:rsidR="00A43AEF" w:rsidRPr="00646427" w:rsidRDefault="00A43AEF" w:rsidP="006464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Individual/organisation/group/PTA name:</w:t>
      </w:r>
    </w:p>
    <w:p w14:paraId="1360EBA2" w14:textId="00CFD6E9" w:rsidR="00A43AEF" w:rsidRPr="00646427" w:rsidRDefault="00A43AEF" w:rsidP="006464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Address:</w:t>
      </w:r>
    </w:p>
    <w:p w14:paraId="5CDD2949" w14:textId="64569FAB" w:rsidR="00A43AEF" w:rsidRPr="00646427" w:rsidRDefault="00A43AEF" w:rsidP="006464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Postcode:</w:t>
      </w:r>
    </w:p>
    <w:p w14:paraId="444E9AF4" w14:textId="014E6A24" w:rsidR="00A43AEF" w:rsidRPr="00646427" w:rsidRDefault="00A43AEF" w:rsidP="006464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Email:</w:t>
      </w:r>
    </w:p>
    <w:p w14:paraId="1F7CFDC1" w14:textId="286CF6BF" w:rsidR="00A43AEF" w:rsidRPr="00646427" w:rsidRDefault="00A43AEF" w:rsidP="0064642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Phone number:</w:t>
      </w:r>
      <w:r w:rsidRPr="00646427">
        <w:rPr>
          <w:rFonts w:ascii="Arial" w:hAnsi="Arial" w:cs="Arial"/>
        </w:rPr>
        <w:tab/>
      </w:r>
      <w:r w:rsidRPr="00646427">
        <w:rPr>
          <w:rFonts w:ascii="Arial" w:hAnsi="Arial" w:cs="Arial"/>
        </w:rPr>
        <w:tab/>
      </w:r>
      <w:r w:rsidRPr="00646427">
        <w:rPr>
          <w:rFonts w:ascii="Arial" w:hAnsi="Arial" w:cs="Arial"/>
        </w:rPr>
        <w:tab/>
      </w:r>
      <w:r w:rsidRPr="00646427">
        <w:rPr>
          <w:rFonts w:ascii="Arial" w:hAnsi="Arial" w:cs="Arial"/>
        </w:rPr>
        <w:tab/>
        <w:t>Contact name:</w:t>
      </w:r>
    </w:p>
    <w:p w14:paraId="55B8923F" w14:textId="77777777" w:rsidR="00A43AEF" w:rsidRPr="00646427" w:rsidRDefault="00A43AEF">
      <w:pPr>
        <w:rPr>
          <w:rFonts w:ascii="Arial" w:hAnsi="Arial" w:cs="Arial"/>
        </w:rPr>
      </w:pPr>
    </w:p>
    <w:p w14:paraId="44678D69" w14:textId="411B8233" w:rsidR="00A43AEF" w:rsidRPr="00646427" w:rsidRDefault="00A43AEF">
      <w:pPr>
        <w:rPr>
          <w:rFonts w:ascii="Arial" w:hAnsi="Arial" w:cs="Arial"/>
          <w:b/>
          <w:bCs/>
        </w:rPr>
      </w:pPr>
      <w:r w:rsidRPr="00646427">
        <w:rPr>
          <w:rFonts w:ascii="Arial" w:hAnsi="Arial" w:cs="Arial"/>
          <w:b/>
          <w:bCs/>
        </w:rPr>
        <w:t>THE PROJECT</w:t>
      </w:r>
    </w:p>
    <w:p w14:paraId="65A33909" w14:textId="0910F4CC" w:rsidR="00A43AEF" w:rsidRPr="00646427" w:rsidRDefault="00A43AEF" w:rsidP="006464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Project name:</w:t>
      </w:r>
    </w:p>
    <w:p w14:paraId="16BA9814" w14:textId="0DC99C1D" w:rsidR="00A43AEF" w:rsidRPr="00646427" w:rsidRDefault="00A43AEF" w:rsidP="006464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What is your project idea:</w:t>
      </w:r>
    </w:p>
    <w:p w14:paraId="0A77DA7E" w14:textId="77777777" w:rsidR="00A43AEF" w:rsidRPr="00646427" w:rsidRDefault="00A43AEF">
      <w:pPr>
        <w:rPr>
          <w:rFonts w:ascii="Arial" w:hAnsi="Arial" w:cs="Arial"/>
        </w:rPr>
      </w:pPr>
    </w:p>
    <w:p w14:paraId="02B93165" w14:textId="77777777" w:rsidR="00A43AEF" w:rsidRPr="00646427" w:rsidRDefault="00A43AEF">
      <w:pPr>
        <w:rPr>
          <w:rFonts w:ascii="Arial" w:hAnsi="Arial" w:cs="Arial"/>
        </w:rPr>
      </w:pPr>
    </w:p>
    <w:p w14:paraId="034BC5FF" w14:textId="77777777" w:rsidR="00A43AEF" w:rsidRPr="00646427" w:rsidRDefault="00A43AEF">
      <w:pPr>
        <w:rPr>
          <w:rFonts w:ascii="Arial" w:hAnsi="Arial" w:cs="Arial"/>
        </w:rPr>
      </w:pPr>
    </w:p>
    <w:p w14:paraId="0BA2AB94" w14:textId="77777777" w:rsidR="00A43AEF" w:rsidRPr="00646427" w:rsidRDefault="00A43AEF">
      <w:pPr>
        <w:rPr>
          <w:rFonts w:ascii="Arial" w:hAnsi="Arial" w:cs="Arial"/>
        </w:rPr>
      </w:pPr>
    </w:p>
    <w:p w14:paraId="7335EAAF" w14:textId="03509EDA" w:rsidR="00A43AEF" w:rsidRPr="00646427" w:rsidRDefault="00A43AEF">
      <w:pPr>
        <w:rPr>
          <w:rFonts w:ascii="Arial" w:hAnsi="Arial" w:cs="Arial"/>
          <w:b/>
          <w:bCs/>
        </w:rPr>
      </w:pPr>
      <w:r w:rsidRPr="00646427">
        <w:rPr>
          <w:rFonts w:ascii="Arial" w:hAnsi="Arial" w:cs="Arial"/>
          <w:b/>
          <w:bCs/>
        </w:rPr>
        <w:t>GRANT SUPPORTER (the local person/group who will be supporting your claim)</w:t>
      </w:r>
    </w:p>
    <w:p w14:paraId="396AB66F" w14:textId="4E6E1D04" w:rsidR="00A43AEF" w:rsidRPr="00646427" w:rsidRDefault="00A43AEF" w:rsidP="006464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Name:</w:t>
      </w:r>
    </w:p>
    <w:p w14:paraId="6EDF7274" w14:textId="1BD3F70F" w:rsidR="00A43AEF" w:rsidRPr="00646427" w:rsidRDefault="00A43AEF" w:rsidP="006464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Address:</w:t>
      </w:r>
    </w:p>
    <w:p w14:paraId="56B8C13F" w14:textId="71B856EF" w:rsidR="00A43AEF" w:rsidRPr="00646427" w:rsidRDefault="00A43AEF" w:rsidP="006464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Postcode:</w:t>
      </w:r>
    </w:p>
    <w:p w14:paraId="3CECDD34" w14:textId="27088201" w:rsidR="00A43AEF" w:rsidRPr="00646427" w:rsidRDefault="00A43AEF" w:rsidP="006464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Email:</w:t>
      </w:r>
    </w:p>
    <w:p w14:paraId="47227DD3" w14:textId="3D2B4B12" w:rsidR="00A43AEF" w:rsidRPr="00646427" w:rsidRDefault="00A43AEF" w:rsidP="0064642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Phone number:</w:t>
      </w:r>
    </w:p>
    <w:p w14:paraId="305EFFFD" w14:textId="77777777" w:rsidR="00A43AEF" w:rsidRPr="00646427" w:rsidRDefault="00A43AEF">
      <w:pPr>
        <w:rPr>
          <w:rFonts w:ascii="Arial" w:hAnsi="Arial" w:cs="Arial"/>
        </w:rPr>
      </w:pPr>
    </w:p>
    <w:p w14:paraId="639C42F6" w14:textId="18BF1C7C" w:rsidR="00A43AEF" w:rsidRPr="00646427" w:rsidRDefault="00A43AEF">
      <w:pPr>
        <w:rPr>
          <w:rFonts w:ascii="Arial" w:hAnsi="Arial" w:cs="Arial"/>
          <w:b/>
          <w:bCs/>
        </w:rPr>
      </w:pPr>
      <w:r w:rsidRPr="00646427">
        <w:rPr>
          <w:rFonts w:ascii="Arial" w:hAnsi="Arial" w:cs="Arial"/>
          <w:b/>
          <w:bCs/>
        </w:rPr>
        <w:t>COSTS</w:t>
      </w:r>
    </w:p>
    <w:p w14:paraId="0822B999" w14:textId="66C8AEFB" w:rsidR="00A43AEF" w:rsidRPr="00646427" w:rsidRDefault="00A43AEF" w:rsidP="006464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How much money will your project cost in total?</w:t>
      </w:r>
    </w:p>
    <w:p w14:paraId="41A283FC" w14:textId="27D912CD" w:rsidR="00A43AEF" w:rsidRPr="00646427" w:rsidRDefault="00A43AEF" w:rsidP="006464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How much money are you applying for?</w:t>
      </w:r>
    </w:p>
    <w:p w14:paraId="2A4CB73F" w14:textId="54C5BE14" w:rsidR="00A43AEF" w:rsidRPr="00646427" w:rsidRDefault="00A43AEF" w:rsidP="006464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 xml:space="preserve">Do you have match funding (money you are obtaining from another source)?  </w:t>
      </w:r>
      <w:r w:rsidRPr="00646427">
        <w:rPr>
          <w:rFonts w:ascii="Arial" w:hAnsi="Arial" w:cs="Arial"/>
          <w:b/>
          <w:bCs/>
        </w:rPr>
        <w:t>YES/NO</w:t>
      </w:r>
    </w:p>
    <w:p w14:paraId="1B066429" w14:textId="12796EBC" w:rsidR="00A43AEF" w:rsidRPr="00646427" w:rsidRDefault="00A43AEF" w:rsidP="0064642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46427">
        <w:rPr>
          <w:rFonts w:ascii="Arial" w:hAnsi="Arial" w:cs="Arial"/>
          <w:b/>
          <w:bCs/>
        </w:rPr>
        <w:t>Please note</w:t>
      </w:r>
      <w:r w:rsidRPr="00646427">
        <w:rPr>
          <w:rFonts w:ascii="Arial" w:hAnsi="Arial" w:cs="Arial"/>
        </w:rPr>
        <w:t>, the total cost of the project must be covered.</w:t>
      </w:r>
    </w:p>
    <w:p w14:paraId="47933199" w14:textId="77777777" w:rsidR="00A43AEF" w:rsidRPr="00646427" w:rsidRDefault="00A43AEF">
      <w:pPr>
        <w:rPr>
          <w:rFonts w:ascii="Arial" w:hAnsi="Arial" w:cs="Arial"/>
        </w:rPr>
      </w:pPr>
    </w:p>
    <w:p w14:paraId="31201F08" w14:textId="5C4AD185" w:rsidR="00A43AEF" w:rsidRPr="00646427" w:rsidRDefault="00A43AEF">
      <w:pPr>
        <w:rPr>
          <w:rFonts w:ascii="Arial" w:hAnsi="Arial" w:cs="Arial"/>
          <w:b/>
          <w:bCs/>
        </w:rPr>
      </w:pPr>
      <w:r w:rsidRPr="00646427">
        <w:rPr>
          <w:rFonts w:ascii="Arial" w:hAnsi="Arial" w:cs="Arial"/>
          <w:b/>
          <w:bCs/>
        </w:rPr>
        <w:t>HOW THE MONEY WILL BE SPENT</w:t>
      </w:r>
    </w:p>
    <w:p w14:paraId="796566C8" w14:textId="71696E25" w:rsidR="00A43AEF" w:rsidRPr="00646427" w:rsidRDefault="00A43AEF" w:rsidP="00646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Please itemise what you would like the money for, with an estimate of individual costs.  Please use overleaf, if necessary.</w:t>
      </w:r>
    </w:p>
    <w:p w14:paraId="231484A0" w14:textId="77777777" w:rsidR="00A43AEF" w:rsidRPr="00646427" w:rsidRDefault="00A43AEF">
      <w:pPr>
        <w:rPr>
          <w:rFonts w:ascii="Arial" w:hAnsi="Arial" w:cs="Arial"/>
        </w:rPr>
      </w:pPr>
    </w:p>
    <w:p w14:paraId="17DC49CA" w14:textId="77777777" w:rsidR="00A43AEF" w:rsidRPr="00646427" w:rsidRDefault="00A43AEF">
      <w:pPr>
        <w:rPr>
          <w:rFonts w:ascii="Arial" w:hAnsi="Arial" w:cs="Arial"/>
        </w:rPr>
      </w:pPr>
    </w:p>
    <w:p w14:paraId="318ADA8A" w14:textId="77777777" w:rsidR="00A43AEF" w:rsidRPr="00646427" w:rsidRDefault="00A43AEF">
      <w:pPr>
        <w:rPr>
          <w:rFonts w:ascii="Arial" w:hAnsi="Arial" w:cs="Arial"/>
        </w:rPr>
      </w:pPr>
    </w:p>
    <w:p w14:paraId="7F6CD69C" w14:textId="73153BEF" w:rsidR="00A43AEF" w:rsidRPr="00646427" w:rsidRDefault="00A43AEF">
      <w:pPr>
        <w:rPr>
          <w:rFonts w:ascii="Arial" w:hAnsi="Arial" w:cs="Arial"/>
          <w:b/>
          <w:bCs/>
        </w:rPr>
      </w:pPr>
      <w:r w:rsidRPr="00646427">
        <w:rPr>
          <w:rFonts w:ascii="Arial" w:hAnsi="Arial" w:cs="Arial"/>
          <w:b/>
          <w:bCs/>
        </w:rPr>
        <w:t>BANK DETAILS</w:t>
      </w:r>
    </w:p>
    <w:p w14:paraId="45413E5D" w14:textId="54E584E2" w:rsidR="00A43AEF" w:rsidRPr="00646427" w:rsidRDefault="00A43AEF" w:rsidP="00646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Name of bank:</w:t>
      </w:r>
    </w:p>
    <w:p w14:paraId="02DC18A1" w14:textId="2A691574" w:rsidR="00A43AEF" w:rsidRPr="00646427" w:rsidRDefault="00A43AEF" w:rsidP="00646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Sort code:</w:t>
      </w:r>
    </w:p>
    <w:p w14:paraId="7938314C" w14:textId="79B2628C" w:rsidR="00A43AEF" w:rsidRPr="00646427" w:rsidRDefault="00A43AEF" w:rsidP="00646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Account number:</w:t>
      </w:r>
    </w:p>
    <w:p w14:paraId="5F88332E" w14:textId="23AACCF6" w:rsidR="00A43AEF" w:rsidRPr="00646427" w:rsidRDefault="00A43AEF" w:rsidP="006464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46427">
        <w:rPr>
          <w:rFonts w:ascii="Arial" w:hAnsi="Arial" w:cs="Arial"/>
        </w:rPr>
        <w:t>Name on the bank account:</w:t>
      </w:r>
    </w:p>
    <w:p w14:paraId="29C55848" w14:textId="77777777" w:rsidR="00A43AEF" w:rsidRPr="00646427" w:rsidRDefault="00A43AEF">
      <w:pPr>
        <w:rPr>
          <w:rFonts w:ascii="Arial" w:hAnsi="Arial" w:cs="Arial"/>
        </w:rPr>
      </w:pPr>
    </w:p>
    <w:p w14:paraId="1A63FD21" w14:textId="5D742E5F" w:rsidR="00A43AEF" w:rsidRPr="00646427" w:rsidRDefault="00A43AEF">
      <w:pPr>
        <w:rPr>
          <w:rFonts w:ascii="Arial" w:hAnsi="Arial" w:cs="Arial"/>
        </w:rPr>
      </w:pPr>
      <w:r w:rsidRPr="00646427">
        <w:rPr>
          <w:rFonts w:ascii="Arial" w:hAnsi="Arial" w:cs="Arial"/>
          <w:b/>
          <w:bCs/>
        </w:rPr>
        <w:t>Please note</w:t>
      </w:r>
      <w:r w:rsidR="00646427" w:rsidRPr="00646427">
        <w:rPr>
          <w:rFonts w:ascii="Arial" w:hAnsi="Arial" w:cs="Arial"/>
        </w:rPr>
        <w:t>:</w:t>
      </w:r>
      <w:r w:rsidRPr="00646427">
        <w:rPr>
          <w:rFonts w:ascii="Arial" w:hAnsi="Arial" w:cs="Arial"/>
        </w:rPr>
        <w:t xml:space="preserve"> In exceptional circumstances we may be able to compensate an </w:t>
      </w:r>
      <w:r w:rsidR="0084262F">
        <w:rPr>
          <w:rFonts w:ascii="Arial" w:hAnsi="Arial" w:cs="Arial"/>
        </w:rPr>
        <w:t>individual</w:t>
      </w:r>
      <w:r w:rsidRPr="00646427">
        <w:rPr>
          <w:rFonts w:ascii="Arial" w:hAnsi="Arial" w:cs="Arial"/>
        </w:rPr>
        <w:t xml:space="preserve"> where invoices and/or receipts can be produced.  However, our preferred method of payment would usually be made by </w:t>
      </w:r>
      <w:r w:rsidR="00646427" w:rsidRPr="00646427">
        <w:rPr>
          <w:rFonts w:ascii="Arial" w:hAnsi="Arial" w:cs="Arial"/>
        </w:rPr>
        <w:t>bank transfer to an appropriate bank account.</w:t>
      </w:r>
    </w:p>
    <w:p w14:paraId="7481DB50" w14:textId="009950D0" w:rsidR="00646427" w:rsidRPr="00646427" w:rsidRDefault="00646427">
      <w:pPr>
        <w:rPr>
          <w:rFonts w:ascii="Arial" w:hAnsi="Arial" w:cs="Arial"/>
        </w:rPr>
      </w:pPr>
      <w:r w:rsidRPr="00646427">
        <w:rPr>
          <w:rFonts w:ascii="Arial" w:hAnsi="Arial" w:cs="Arial"/>
        </w:rPr>
        <w:t>Signature of applicant:</w:t>
      </w:r>
    </w:p>
    <w:p w14:paraId="53465E4D" w14:textId="77777777" w:rsidR="00646427" w:rsidRPr="00646427" w:rsidRDefault="00646427">
      <w:pPr>
        <w:rPr>
          <w:rFonts w:ascii="Arial" w:hAnsi="Arial" w:cs="Arial"/>
        </w:rPr>
      </w:pPr>
    </w:p>
    <w:p w14:paraId="08AEFA27" w14:textId="47D3ED80" w:rsidR="00646427" w:rsidRPr="00646427" w:rsidRDefault="00646427">
      <w:pPr>
        <w:rPr>
          <w:rFonts w:ascii="Arial" w:hAnsi="Arial" w:cs="Arial"/>
        </w:rPr>
      </w:pPr>
      <w:r w:rsidRPr="00646427">
        <w:rPr>
          <w:rFonts w:ascii="Arial" w:hAnsi="Arial" w:cs="Arial"/>
        </w:rPr>
        <w:t>Please email your completed application form to:</w:t>
      </w:r>
    </w:p>
    <w:p w14:paraId="5449D0A4" w14:textId="7D7E52B1" w:rsidR="00646427" w:rsidRPr="00646427" w:rsidRDefault="00C41B72">
      <w:pPr>
        <w:rPr>
          <w:rFonts w:ascii="Arial" w:hAnsi="Arial" w:cs="Arial"/>
        </w:rPr>
      </w:pPr>
      <w:hyperlink r:id="rId9" w:history="1">
        <w:r w:rsidRPr="00E72776">
          <w:rPr>
            <w:rStyle w:val="Hyperlink"/>
            <w:rFonts w:ascii="Arial" w:hAnsi="Arial" w:cs="Arial"/>
          </w:rPr>
          <w:t>Wandhcg@gmail.com</w:t>
        </w:r>
      </w:hyperlink>
      <w:r w:rsidRPr="00C41B72">
        <w:rPr>
          <w:rFonts w:ascii="Arial" w:hAnsi="Arial" w:cs="Arial"/>
        </w:rPr>
        <w:t> </w:t>
      </w:r>
    </w:p>
    <w:p w14:paraId="7E71C9AD" w14:textId="77777777" w:rsidR="00646427" w:rsidRPr="00646427" w:rsidRDefault="00646427">
      <w:pPr>
        <w:rPr>
          <w:rFonts w:ascii="Arial" w:hAnsi="Arial" w:cs="Arial"/>
        </w:rPr>
      </w:pPr>
    </w:p>
    <w:p w14:paraId="5179AB3F" w14:textId="49BCDEF9" w:rsidR="00646427" w:rsidRPr="00646427" w:rsidRDefault="00646427">
      <w:pPr>
        <w:rPr>
          <w:rFonts w:ascii="Arial" w:hAnsi="Arial" w:cs="Arial"/>
        </w:rPr>
      </w:pPr>
      <w:r w:rsidRPr="00646427">
        <w:rPr>
          <w:rFonts w:ascii="Arial" w:hAnsi="Arial" w:cs="Arial"/>
        </w:rPr>
        <w:t>If you have not heard from us after 10 working days following submission, please let us know via our social media platforms.  Thank you.</w:t>
      </w:r>
    </w:p>
    <w:p w14:paraId="651FAC64" w14:textId="77777777" w:rsidR="00646427" w:rsidRDefault="00646427"/>
    <w:sectPr w:rsidR="00646427" w:rsidSect="00646427">
      <w:footerReference w:type="default" r:id="rId10"/>
      <w:pgSz w:w="11906" w:h="16838"/>
      <w:pgMar w:top="567" w:right="1440" w:bottom="568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9914A" w14:textId="77777777" w:rsidR="004F172F" w:rsidRDefault="004F172F" w:rsidP="00646427">
      <w:r>
        <w:separator/>
      </w:r>
    </w:p>
  </w:endnote>
  <w:endnote w:type="continuationSeparator" w:id="0">
    <w:p w14:paraId="277225EE" w14:textId="77777777" w:rsidR="004F172F" w:rsidRDefault="004F172F" w:rsidP="0064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8DF7" w14:textId="0F39D090" w:rsidR="00646427" w:rsidRDefault="00646427">
    <w:pPr>
      <w:pStyle w:val="Footer"/>
    </w:pPr>
    <w:r>
      <w:t>Whitchurch and Hengrove Community Group Application Form                     Version 6  - May 2026</w:t>
    </w:r>
  </w:p>
  <w:p w14:paraId="4E259154" w14:textId="77777777" w:rsidR="00646427" w:rsidRDefault="0064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415FD" w14:textId="77777777" w:rsidR="004F172F" w:rsidRDefault="004F172F" w:rsidP="00646427">
      <w:r>
        <w:separator/>
      </w:r>
    </w:p>
  </w:footnote>
  <w:footnote w:type="continuationSeparator" w:id="0">
    <w:p w14:paraId="7742AA03" w14:textId="77777777" w:rsidR="004F172F" w:rsidRDefault="004F172F" w:rsidP="0064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C17EE"/>
    <w:multiLevelType w:val="hybridMultilevel"/>
    <w:tmpl w:val="05A86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B3998"/>
    <w:multiLevelType w:val="hybridMultilevel"/>
    <w:tmpl w:val="80AA7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53221"/>
    <w:multiLevelType w:val="hybridMultilevel"/>
    <w:tmpl w:val="D5886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A0E37"/>
    <w:multiLevelType w:val="hybridMultilevel"/>
    <w:tmpl w:val="F54E4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35A03"/>
    <w:multiLevelType w:val="hybridMultilevel"/>
    <w:tmpl w:val="BC580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715683">
    <w:abstractNumId w:val="4"/>
  </w:num>
  <w:num w:numId="2" w16cid:durableId="1045835359">
    <w:abstractNumId w:val="3"/>
  </w:num>
  <w:num w:numId="3" w16cid:durableId="818379017">
    <w:abstractNumId w:val="2"/>
  </w:num>
  <w:num w:numId="4" w16cid:durableId="389158860">
    <w:abstractNumId w:val="1"/>
  </w:num>
  <w:num w:numId="5" w16cid:durableId="45706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F3"/>
    <w:rsid w:val="00087AF3"/>
    <w:rsid w:val="00272F84"/>
    <w:rsid w:val="004F172F"/>
    <w:rsid w:val="00530AC0"/>
    <w:rsid w:val="0053504A"/>
    <w:rsid w:val="005649F0"/>
    <w:rsid w:val="00646427"/>
    <w:rsid w:val="0084262F"/>
    <w:rsid w:val="00A43AEF"/>
    <w:rsid w:val="00A708A1"/>
    <w:rsid w:val="00C37A61"/>
    <w:rsid w:val="00C41B72"/>
    <w:rsid w:val="00D82ED5"/>
    <w:rsid w:val="00E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4F33E"/>
  <w15:chartTrackingRefBased/>
  <w15:docId w15:val="{39F68D61-77AD-4B19-B900-E1D98017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A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A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A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A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A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A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A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AF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A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A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A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A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6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427"/>
  </w:style>
  <w:style w:type="paragraph" w:styleId="Footer">
    <w:name w:val="footer"/>
    <w:basedOn w:val="Normal"/>
    <w:link w:val="FooterChar"/>
    <w:uiPriority w:val="99"/>
    <w:unhideWhenUsed/>
    <w:rsid w:val="00646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ndhc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8F4A-CBF7-4465-A247-1E48C29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peland</dc:creator>
  <cp:keywords/>
  <dc:description/>
  <cp:lastModifiedBy>Karen Copeland</cp:lastModifiedBy>
  <cp:revision>7</cp:revision>
  <cp:lastPrinted>2026-05-16T16:02:00Z</cp:lastPrinted>
  <dcterms:created xsi:type="dcterms:W3CDTF">2026-05-16T15:22:00Z</dcterms:created>
  <dcterms:modified xsi:type="dcterms:W3CDTF">2026-05-16T16:03:00Z</dcterms:modified>
</cp:coreProperties>
</file>